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24427B" w14:paraId="11390F65" w14:textId="77777777" w:rsidTr="0024427B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12706B4" w14:textId="47BB15D3" w:rsidR="0024427B" w:rsidRPr="003C0587" w:rsidRDefault="00E63FE1" w:rsidP="00E63FE1">
            <w:pPr>
              <w:pStyle w:val="TYTUL"/>
            </w:pPr>
            <w:r w:rsidRPr="24700EC7">
              <w:t xml:space="preserve">ZAŁĄCZNIK R.1 </w:t>
            </w:r>
            <w:r w:rsidRPr="00E63FE1">
              <w:rPr>
                <w:b w:val="0"/>
                <w:bCs w:val="0"/>
              </w:rPr>
              <w:t>– WZÓR OPISU SPEKTAKLU, ZESPOŁU I DZIAŁAŃ</w:t>
            </w:r>
          </w:p>
        </w:tc>
      </w:tr>
    </w:tbl>
    <w:p w14:paraId="6EB33782" w14:textId="77777777" w:rsidR="00E63FE1" w:rsidRDefault="00E63FE1" w:rsidP="00E63FE1">
      <w:pPr>
        <w:pStyle w:val="TekstZwykly"/>
      </w:pPr>
    </w:p>
    <w:p w14:paraId="770AD11E" w14:textId="77777777" w:rsidR="00E63FE1" w:rsidRPr="00E63FE1" w:rsidRDefault="00E63FE1" w:rsidP="00E63FE1">
      <w:pPr>
        <w:pStyle w:val="TekstZwykly"/>
      </w:pPr>
    </w:p>
    <w:p w14:paraId="5EB31E5D" w14:textId="77777777" w:rsidR="0024427B" w:rsidRPr="00E63FE1" w:rsidRDefault="0024427B" w:rsidP="00E63FE1">
      <w:pPr>
        <w:pStyle w:val="TekstZwykly"/>
      </w:pPr>
    </w:p>
    <w:p w14:paraId="7632FE12" w14:textId="389FDA4E" w:rsidR="00E63FE1" w:rsidRPr="00E63FE1" w:rsidRDefault="00E63FE1" w:rsidP="00E63FE1">
      <w:pPr>
        <w:pStyle w:val="TekstZwykly"/>
      </w:pPr>
      <w:r w:rsidRPr="00E63FE1">
        <w:t xml:space="preserve">1. OPIS SPEKTAKLU (choreografia, liczba tancerzy, data premiery)  </w:t>
      </w:r>
    </w:p>
    <w:p w14:paraId="4FCE9FFA" w14:textId="72AA965A" w:rsidR="00E63FE1" w:rsidRDefault="00E63FE1" w:rsidP="00E63FE1">
      <w:pPr>
        <w:pStyle w:val="TekstZwykly"/>
      </w:pPr>
    </w:p>
    <w:p w14:paraId="155700BF" w14:textId="7505625B" w:rsidR="00E63FE1" w:rsidRDefault="00E63FE1" w:rsidP="00E63FE1">
      <w:pPr>
        <w:pStyle w:val="TekstZwykly"/>
      </w:pPr>
    </w:p>
    <w:p w14:paraId="44DC1B3A" w14:textId="77777777" w:rsidR="00E63FE1" w:rsidRPr="00E63FE1" w:rsidRDefault="00E63FE1" w:rsidP="00E63FE1">
      <w:pPr>
        <w:pStyle w:val="TekstZwykly"/>
      </w:pPr>
    </w:p>
    <w:p w14:paraId="4B0D5F01" w14:textId="584ABBE8" w:rsidR="00E63FE1" w:rsidRPr="00E63FE1" w:rsidRDefault="00E63FE1" w:rsidP="00E63FE1">
      <w:pPr>
        <w:pStyle w:val="TekstZwykly"/>
      </w:pPr>
      <w:r>
        <w:t xml:space="preserve">2. </w:t>
      </w:r>
      <w:r w:rsidRPr="00E63FE1">
        <w:t>PLAN PROMOCJI (social media polskie i zagraniczne, udział partnerów zagranicznych, produkcja materiałów)</w:t>
      </w:r>
    </w:p>
    <w:p w14:paraId="33C4B200" w14:textId="45C45137" w:rsidR="00E63FE1" w:rsidRDefault="00E63FE1" w:rsidP="00E63FE1">
      <w:pPr>
        <w:pStyle w:val="TekstZwykly"/>
      </w:pPr>
    </w:p>
    <w:p w14:paraId="176C7CCE" w14:textId="77777777" w:rsidR="00E63FE1" w:rsidRPr="00E63FE1" w:rsidRDefault="00E63FE1" w:rsidP="00E63FE1">
      <w:pPr>
        <w:pStyle w:val="TekstZwykly"/>
      </w:pPr>
    </w:p>
    <w:p w14:paraId="1BED7468" w14:textId="77777777" w:rsidR="00E63FE1" w:rsidRPr="00E63FE1" w:rsidRDefault="00E63FE1" w:rsidP="00E63FE1">
      <w:pPr>
        <w:pStyle w:val="TekstZwykly"/>
      </w:pPr>
    </w:p>
    <w:p w14:paraId="6CBE2A80" w14:textId="079D3D1C" w:rsidR="00E63FE1" w:rsidRPr="00E63FE1" w:rsidRDefault="00E63FE1" w:rsidP="00E63FE1">
      <w:pPr>
        <w:pStyle w:val="TekstZwykly"/>
      </w:pPr>
      <w:r>
        <w:t xml:space="preserve">3. </w:t>
      </w:r>
      <w:r w:rsidRPr="00E63FE1">
        <w:t xml:space="preserve">BIOGRAFIA ZESPOŁU (krótki opis działalności, data założenia, liczba członków) </w:t>
      </w:r>
    </w:p>
    <w:p w14:paraId="73579D74" w14:textId="638EF8F1" w:rsidR="00E63FE1" w:rsidRDefault="00E63FE1" w:rsidP="00E63FE1">
      <w:pPr>
        <w:pStyle w:val="TekstZwykly"/>
      </w:pPr>
    </w:p>
    <w:p w14:paraId="7EF11A40" w14:textId="1AB0FEA3" w:rsidR="00E63FE1" w:rsidRDefault="00E63FE1" w:rsidP="00E63FE1">
      <w:pPr>
        <w:pStyle w:val="TekstZwykly"/>
      </w:pPr>
    </w:p>
    <w:p w14:paraId="58779354" w14:textId="77777777" w:rsidR="00BC24BE" w:rsidRDefault="00BC24BE" w:rsidP="00E63FE1">
      <w:pPr>
        <w:pStyle w:val="TekstZwykly"/>
      </w:pPr>
    </w:p>
    <w:p w14:paraId="5EF4709C" w14:textId="77777777" w:rsidR="00E63FE1" w:rsidRPr="00E63FE1" w:rsidRDefault="00E63FE1" w:rsidP="00E63FE1">
      <w:pPr>
        <w:pStyle w:val="TekstZwykly"/>
      </w:pPr>
    </w:p>
    <w:p w14:paraId="44DECFF7" w14:textId="78AD468F" w:rsidR="0024427B" w:rsidRPr="00E63FE1" w:rsidRDefault="00E63FE1" w:rsidP="00E63FE1">
      <w:pPr>
        <w:pStyle w:val="TekstZwykly"/>
      </w:pPr>
      <w:r>
        <w:t xml:space="preserve">4. </w:t>
      </w:r>
      <w:r w:rsidRPr="00E63FE1">
        <w:t>LINKI DO MATERIAŁÓW ZREALIZOWANYCH SPEKTAKLI</w:t>
      </w:r>
    </w:p>
    <w:p w14:paraId="450CE954" w14:textId="04A92662" w:rsidR="0024427B" w:rsidRPr="00E63FE1" w:rsidRDefault="0024427B" w:rsidP="00E63FE1">
      <w:pPr>
        <w:pStyle w:val="TekstZwykly"/>
      </w:pPr>
    </w:p>
    <w:p w14:paraId="4FB2028C" w14:textId="6290F5D3" w:rsidR="0024427B" w:rsidRDefault="0024427B" w:rsidP="00E63FE1">
      <w:pPr>
        <w:pStyle w:val="TekstZwykly"/>
      </w:pPr>
    </w:p>
    <w:p w14:paraId="6E3398BC" w14:textId="4C775284" w:rsidR="00E63FE1" w:rsidRDefault="00E63FE1" w:rsidP="00E63FE1">
      <w:pPr>
        <w:pStyle w:val="TekstZwykly"/>
      </w:pPr>
    </w:p>
    <w:p w14:paraId="18A5734A" w14:textId="1E448F7D" w:rsidR="00E63FE1" w:rsidRDefault="00E63FE1" w:rsidP="00E63FE1">
      <w:pPr>
        <w:pStyle w:val="TekstZwykly"/>
      </w:pPr>
    </w:p>
    <w:p w14:paraId="47416B54" w14:textId="77777777" w:rsidR="00E63FE1" w:rsidRDefault="00E63FE1" w:rsidP="00E63FE1">
      <w:pPr>
        <w:pStyle w:val="TekstZwykly"/>
      </w:pPr>
    </w:p>
    <w:p w14:paraId="576337BC" w14:textId="77777777" w:rsidR="00E63FE1" w:rsidRDefault="00E63FE1" w:rsidP="00E63FE1">
      <w:pPr>
        <w:pStyle w:val="TekstZwykly"/>
      </w:pPr>
    </w:p>
    <w:p w14:paraId="315A5CE5" w14:textId="77777777" w:rsidR="00E63FE1" w:rsidRPr="00E63FE1" w:rsidRDefault="00E63FE1" w:rsidP="00E63FE1">
      <w:pPr>
        <w:pStyle w:val="TekstZwykly"/>
      </w:pPr>
    </w:p>
    <w:p w14:paraId="1CB616A9" w14:textId="4AF4643B" w:rsidR="0024427B" w:rsidRPr="00E63FE1" w:rsidRDefault="0024427B" w:rsidP="00E63FE1">
      <w:pPr>
        <w:pStyle w:val="TekstZwykly"/>
      </w:pPr>
    </w:p>
    <w:p w14:paraId="78FD6106" w14:textId="77777777" w:rsidR="0024427B" w:rsidRDefault="0024427B" w:rsidP="0024427B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E63FE1" w:rsidRPr="00E63FE1" w14:paraId="163E4A4C" w14:textId="55C5B4A3" w:rsidTr="00E63FE1">
        <w:trPr>
          <w:jc w:val="center"/>
        </w:trPr>
        <w:tc>
          <w:tcPr>
            <w:tcW w:w="4253" w:type="dxa"/>
          </w:tcPr>
          <w:p w14:paraId="59FCCE36" w14:textId="2F670924" w:rsidR="00E63FE1" w:rsidRPr="00E63FE1" w:rsidRDefault="00E63FE1" w:rsidP="00E63FE1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E63FE1">
              <w:rPr>
                <w:i/>
                <w:iCs/>
                <w:sz w:val="18"/>
                <w:szCs w:val="18"/>
              </w:rPr>
              <w:t>Data, miasto</w:t>
            </w:r>
          </w:p>
          <w:p w14:paraId="590E5777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1C0E201F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1CAFA284" w14:textId="2195AD7B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  <w:r w:rsidRPr="00E63FE1">
              <w:rPr>
                <w:i/>
                <w:iCs/>
                <w:sz w:val="18"/>
                <w:szCs w:val="18"/>
              </w:rPr>
              <w:t>Czytelny podpis wszystkich członków zespołu</w:t>
            </w:r>
          </w:p>
        </w:tc>
      </w:tr>
    </w:tbl>
    <w:p w14:paraId="4EDB4458" w14:textId="77777777" w:rsidR="0024427B" w:rsidRPr="0024427B" w:rsidRDefault="0024427B" w:rsidP="00044DA1">
      <w:pPr>
        <w:pStyle w:val="TekstZwykly"/>
      </w:pPr>
    </w:p>
    <w:sectPr w:rsidR="0024427B" w:rsidRPr="0024427B" w:rsidSect="00044D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816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022C" w14:textId="77777777" w:rsidR="009E569E" w:rsidRDefault="009E569E" w:rsidP="00AD24AF">
      <w:r>
        <w:separator/>
      </w:r>
    </w:p>
    <w:p w14:paraId="2D4229F4" w14:textId="77777777" w:rsidR="009E569E" w:rsidRDefault="009E569E"/>
    <w:p w14:paraId="5E50328E" w14:textId="77777777" w:rsidR="009E569E" w:rsidRDefault="009E569E"/>
    <w:p w14:paraId="45B06546" w14:textId="77777777" w:rsidR="009E569E" w:rsidRDefault="009E569E"/>
    <w:p w14:paraId="1B2A19A8" w14:textId="77777777" w:rsidR="009E569E" w:rsidRDefault="009E569E"/>
  </w:endnote>
  <w:endnote w:type="continuationSeparator" w:id="0">
    <w:p w14:paraId="263AF2AF" w14:textId="77777777" w:rsidR="009E569E" w:rsidRDefault="009E569E" w:rsidP="00AD24AF">
      <w:r>
        <w:continuationSeparator/>
      </w:r>
    </w:p>
    <w:p w14:paraId="3E7CFBFD" w14:textId="77777777" w:rsidR="009E569E" w:rsidRDefault="009E569E"/>
    <w:p w14:paraId="5BDBFFA3" w14:textId="77777777" w:rsidR="009E569E" w:rsidRDefault="009E569E"/>
    <w:p w14:paraId="21EAEB2E" w14:textId="77777777" w:rsidR="009E569E" w:rsidRDefault="009E569E"/>
    <w:p w14:paraId="4C4D0AD1" w14:textId="77777777" w:rsidR="009E569E" w:rsidRDefault="009E5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7DD9" w14:textId="620B2367" w:rsidR="00B87528" w:rsidRPr="00820527" w:rsidRDefault="00B87528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140C7" w14:textId="754EE9CE" w:rsidR="00E63FE1" w:rsidRDefault="00E63FE1">
    <w:pPr>
      <w:pStyle w:val="Stopka"/>
    </w:pPr>
  </w:p>
  <w:p w14:paraId="6F6C8A08" w14:textId="31F83B09" w:rsidR="00E63FE1" w:rsidRDefault="00E63FE1">
    <w:pPr>
      <w:pStyle w:val="Stopka"/>
    </w:pPr>
  </w:p>
  <w:p w14:paraId="1AFD91ED" w14:textId="60D842FE" w:rsidR="00E63FE1" w:rsidRDefault="00E63FE1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8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4636" w14:textId="77777777" w:rsidR="009E569E" w:rsidRDefault="009E569E" w:rsidP="00AD24AF">
      <w:r>
        <w:separator/>
      </w:r>
    </w:p>
    <w:p w14:paraId="5EBA4D8C" w14:textId="77777777" w:rsidR="009E569E" w:rsidRDefault="009E569E"/>
    <w:p w14:paraId="2C3DDC16" w14:textId="77777777" w:rsidR="009E569E" w:rsidRDefault="009E569E"/>
    <w:p w14:paraId="5C3104DE" w14:textId="77777777" w:rsidR="009E569E" w:rsidRDefault="009E569E"/>
    <w:p w14:paraId="5F94A06C" w14:textId="77777777" w:rsidR="009E569E" w:rsidRDefault="009E569E"/>
  </w:footnote>
  <w:footnote w:type="continuationSeparator" w:id="0">
    <w:p w14:paraId="6D0DC9AE" w14:textId="77777777" w:rsidR="009E569E" w:rsidRDefault="009E569E" w:rsidP="00AD24AF">
      <w:r>
        <w:continuationSeparator/>
      </w:r>
    </w:p>
    <w:p w14:paraId="44FF05C2" w14:textId="77777777" w:rsidR="009E569E" w:rsidRDefault="009E569E"/>
    <w:p w14:paraId="068CAC89" w14:textId="77777777" w:rsidR="009E569E" w:rsidRDefault="009E569E"/>
    <w:p w14:paraId="5DC3BB11" w14:textId="77777777" w:rsidR="009E569E" w:rsidRDefault="009E569E"/>
    <w:p w14:paraId="38EC56F7" w14:textId="77777777" w:rsidR="009E569E" w:rsidRDefault="009E5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FFC61" w14:textId="77777777" w:rsidR="00BC24BE" w:rsidRDefault="00BC24BE" w:rsidP="00BC24BE">
    <w:pPr>
      <w:pStyle w:val="Nagwek"/>
      <w:spacing w:after="2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526506" wp14:editId="23FA7F8F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BFC4579" wp14:editId="78021975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4B651" w14:textId="56D3E3BC" w:rsidR="006B77B4" w:rsidRPr="006B77B4" w:rsidRDefault="00BC24BE" w:rsidP="006B77B4">
    <w:pPr>
      <w:pStyle w:val="Nagwek"/>
      <w:spacing w:after="240"/>
      <w:jc w:val="right"/>
      <w:rPr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15515" w14:textId="56D9E724" w:rsidR="00BC24BE" w:rsidRDefault="00BC24BE" w:rsidP="006B77B4">
    <w:pPr>
      <w:pStyle w:val="Nagwek"/>
      <w:tabs>
        <w:tab w:val="clear" w:pos="4513"/>
        <w:tab w:val="clear" w:pos="9026"/>
        <w:tab w:val="left" w:pos="4044"/>
      </w:tabs>
      <w:spacing w:before="12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EA63135" wp14:editId="00852BF2">
          <wp:simplePos x="0" y="0"/>
          <wp:positionH relativeFrom="column">
            <wp:posOffset>5875621</wp:posOffset>
          </wp:positionH>
          <wp:positionV relativeFrom="paragraph">
            <wp:posOffset>-97790</wp:posOffset>
          </wp:positionV>
          <wp:extent cx="738000" cy="9324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10DD6B" wp14:editId="6D0B3C9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B9A68D" w14:textId="77777777" w:rsidR="00BC24BE" w:rsidRPr="00CE1C88" w:rsidRDefault="00BC24BE" w:rsidP="006B77B4">
    <w:pPr>
      <w:pStyle w:val="Nagwek"/>
      <w:tabs>
        <w:tab w:val="clear" w:pos="4513"/>
        <w:tab w:val="clear" w:pos="9026"/>
        <w:tab w:val="left" w:pos="3265"/>
      </w:tabs>
      <w:spacing w:before="120"/>
      <w:jc w:val="right"/>
      <w:rPr>
        <w:sz w:val="28"/>
        <w:szCs w:val="28"/>
      </w:rPr>
    </w:pPr>
    <w:r>
      <w:rPr>
        <w:rFonts w:ascii="Faktum" w:eastAsia="Faktum" w:hAnsi="Faktum" w:cs="Faktum"/>
        <w:b/>
        <w:bCs/>
        <w:sz w:val="28"/>
        <w:szCs w:val="28"/>
      </w:rPr>
      <w:t xml:space="preserve">/ </w:t>
    </w:r>
    <w:r w:rsidRPr="00CE1C88">
      <w:rPr>
        <w:rFonts w:ascii="Faktum" w:eastAsia="Faktum" w:hAnsi="Faktum" w:cs="Faktum"/>
        <w:b/>
        <w:bCs/>
        <w:sz w:val="28"/>
        <w:szCs w:val="28"/>
      </w:rPr>
      <w:t>Tournée</w:t>
    </w:r>
  </w:p>
  <w:p w14:paraId="0968A59D" w14:textId="26A2A3A6" w:rsidR="00BC24BE" w:rsidRDefault="00BC24BE" w:rsidP="006B77B4">
    <w:pPr>
      <w:pStyle w:val="Nagwek"/>
      <w:tabs>
        <w:tab w:val="clear" w:pos="4513"/>
        <w:tab w:val="clear" w:pos="9026"/>
        <w:tab w:val="left" w:pos="3265"/>
      </w:tabs>
      <w:spacing w:before="120"/>
    </w:pPr>
  </w:p>
  <w:p w14:paraId="6B64F6B6" w14:textId="77777777" w:rsidR="00E63FE1" w:rsidRPr="00BC24BE" w:rsidRDefault="00E63FE1" w:rsidP="006B77B4">
    <w:pPr>
      <w:pStyle w:val="Nagwek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5DD"/>
    <w:multiLevelType w:val="hybridMultilevel"/>
    <w:tmpl w:val="256ABD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548E8"/>
    <w:multiLevelType w:val="hybridMultilevel"/>
    <w:tmpl w:val="702823A4"/>
    <w:lvl w:ilvl="0" w:tplc="637266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213"/>
    <w:multiLevelType w:val="hybridMultilevel"/>
    <w:tmpl w:val="BE660916"/>
    <w:lvl w:ilvl="0" w:tplc="637266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4AE"/>
    <w:multiLevelType w:val="hybridMultilevel"/>
    <w:tmpl w:val="F184F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746A9"/>
    <w:multiLevelType w:val="hybridMultilevel"/>
    <w:tmpl w:val="0B2C12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C811B65"/>
    <w:multiLevelType w:val="hybridMultilevel"/>
    <w:tmpl w:val="5658F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2013"/>
    <w:multiLevelType w:val="hybridMultilevel"/>
    <w:tmpl w:val="6F0ED460"/>
    <w:lvl w:ilvl="0" w:tplc="637266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351B0"/>
    <w:multiLevelType w:val="hybridMultilevel"/>
    <w:tmpl w:val="339A1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5" w15:restartNumberingAfterBreak="0">
    <w:nsid w:val="3B090694"/>
    <w:multiLevelType w:val="multilevel"/>
    <w:tmpl w:val="AA3C57A2"/>
    <w:numStyleLink w:val="NIMIT"/>
  </w:abstractNum>
  <w:abstractNum w:abstractNumId="16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E016FC6"/>
    <w:multiLevelType w:val="hybridMultilevel"/>
    <w:tmpl w:val="AFD8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22D4"/>
    <w:multiLevelType w:val="hybridMultilevel"/>
    <w:tmpl w:val="BA9A2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6A4A"/>
    <w:multiLevelType w:val="hybridMultilevel"/>
    <w:tmpl w:val="E20C7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77827"/>
    <w:multiLevelType w:val="hybridMultilevel"/>
    <w:tmpl w:val="A490A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7E"/>
    <w:multiLevelType w:val="hybridMultilevel"/>
    <w:tmpl w:val="55F89C8A"/>
    <w:lvl w:ilvl="0" w:tplc="637266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CC31C3A"/>
    <w:multiLevelType w:val="hybridMultilevel"/>
    <w:tmpl w:val="20221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5BE"/>
    <w:multiLevelType w:val="hybridMultilevel"/>
    <w:tmpl w:val="BBF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0C7B"/>
    <w:multiLevelType w:val="hybridMultilevel"/>
    <w:tmpl w:val="272E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7279B"/>
    <w:multiLevelType w:val="hybridMultilevel"/>
    <w:tmpl w:val="64FA5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D630C"/>
    <w:multiLevelType w:val="hybridMultilevel"/>
    <w:tmpl w:val="3C562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 w15:restartNumberingAfterBreak="0">
    <w:nsid w:val="5D2345CC"/>
    <w:multiLevelType w:val="hybridMultilevel"/>
    <w:tmpl w:val="CF70AFC0"/>
    <w:lvl w:ilvl="0" w:tplc="0E960B04">
      <w:start w:val="1"/>
      <w:numFmt w:val="decimal"/>
      <w:lvlText w:val="%1."/>
      <w:lvlJc w:val="left"/>
      <w:pPr>
        <w:ind w:left="720" w:hanging="360"/>
      </w:pPr>
    </w:lvl>
    <w:lvl w:ilvl="1" w:tplc="F8C2D54A">
      <w:start w:val="1"/>
      <w:numFmt w:val="lowerLetter"/>
      <w:lvlText w:val="%2."/>
      <w:lvlJc w:val="left"/>
      <w:pPr>
        <w:ind w:left="1440" w:hanging="360"/>
      </w:pPr>
    </w:lvl>
    <w:lvl w:ilvl="2" w:tplc="1A349264">
      <w:start w:val="1"/>
      <w:numFmt w:val="lowerRoman"/>
      <w:lvlText w:val="%3."/>
      <w:lvlJc w:val="right"/>
      <w:pPr>
        <w:ind w:left="2160" w:hanging="180"/>
      </w:pPr>
    </w:lvl>
    <w:lvl w:ilvl="3" w:tplc="A950E5E4">
      <w:start w:val="1"/>
      <w:numFmt w:val="decimal"/>
      <w:lvlText w:val="%4."/>
      <w:lvlJc w:val="left"/>
      <w:pPr>
        <w:ind w:left="2880" w:hanging="360"/>
      </w:pPr>
    </w:lvl>
    <w:lvl w:ilvl="4" w:tplc="FEACBE6A">
      <w:start w:val="1"/>
      <w:numFmt w:val="lowerLetter"/>
      <w:lvlText w:val="%5."/>
      <w:lvlJc w:val="left"/>
      <w:pPr>
        <w:ind w:left="3600" w:hanging="360"/>
      </w:pPr>
    </w:lvl>
    <w:lvl w:ilvl="5" w:tplc="7A9290EC">
      <w:start w:val="1"/>
      <w:numFmt w:val="lowerRoman"/>
      <w:lvlText w:val="%6."/>
      <w:lvlJc w:val="right"/>
      <w:pPr>
        <w:ind w:left="4320" w:hanging="180"/>
      </w:pPr>
    </w:lvl>
    <w:lvl w:ilvl="6" w:tplc="58FA0B4C">
      <w:start w:val="1"/>
      <w:numFmt w:val="decimal"/>
      <w:lvlText w:val="%7."/>
      <w:lvlJc w:val="left"/>
      <w:pPr>
        <w:ind w:left="5040" w:hanging="360"/>
      </w:pPr>
    </w:lvl>
    <w:lvl w:ilvl="7" w:tplc="E45AEDDE">
      <w:start w:val="1"/>
      <w:numFmt w:val="lowerLetter"/>
      <w:lvlText w:val="%8."/>
      <w:lvlJc w:val="left"/>
      <w:pPr>
        <w:ind w:left="5760" w:hanging="360"/>
      </w:pPr>
    </w:lvl>
    <w:lvl w:ilvl="8" w:tplc="F06269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7634C"/>
    <w:multiLevelType w:val="hybridMultilevel"/>
    <w:tmpl w:val="5776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11296"/>
    <w:multiLevelType w:val="multilevel"/>
    <w:tmpl w:val="AA3C57A2"/>
    <w:numStyleLink w:val="NIMIT"/>
  </w:abstractNum>
  <w:abstractNum w:abstractNumId="35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6"/>
  </w:num>
  <w:num w:numId="4">
    <w:abstractNumId w:val="3"/>
  </w:num>
  <w:num w:numId="5">
    <w:abstractNumId w:val="35"/>
  </w:num>
  <w:num w:numId="6">
    <w:abstractNumId w:val="18"/>
  </w:num>
  <w:num w:numId="7">
    <w:abstractNumId w:val="2"/>
  </w:num>
  <w:num w:numId="8">
    <w:abstractNumId w:val="38"/>
  </w:num>
  <w:num w:numId="9">
    <w:abstractNumId w:val="27"/>
  </w:num>
  <w:num w:numId="10">
    <w:abstractNumId w:val="11"/>
  </w:num>
  <w:num w:numId="11">
    <w:abstractNumId w:val="31"/>
  </w:num>
  <w:num w:numId="12">
    <w:abstractNumId w:val="8"/>
  </w:num>
  <w:num w:numId="13">
    <w:abstractNumId w:val="37"/>
  </w:num>
  <w:num w:numId="14">
    <w:abstractNumId w:val="17"/>
  </w:num>
  <w:num w:numId="15">
    <w:abstractNumId w:val="0"/>
  </w:num>
  <w:num w:numId="16">
    <w:abstractNumId w:val="1"/>
  </w:num>
  <w:num w:numId="17">
    <w:abstractNumId w:val="24"/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12"/>
  </w:num>
  <w:num w:numId="26">
    <w:abstractNumId w:val="5"/>
  </w:num>
  <w:num w:numId="27">
    <w:abstractNumId w:val="10"/>
  </w:num>
  <w:num w:numId="28">
    <w:abstractNumId w:val="13"/>
  </w:num>
  <w:num w:numId="29">
    <w:abstractNumId w:val="4"/>
  </w:num>
  <w:num w:numId="30">
    <w:abstractNumId w:val="9"/>
  </w:num>
  <w:num w:numId="31">
    <w:abstractNumId w:val="19"/>
  </w:num>
  <w:num w:numId="32">
    <w:abstractNumId w:val="30"/>
  </w:num>
  <w:num w:numId="33">
    <w:abstractNumId w:val="7"/>
  </w:num>
  <w:num w:numId="34">
    <w:abstractNumId w:val="20"/>
  </w:num>
  <w:num w:numId="35">
    <w:abstractNumId w:val="26"/>
  </w:num>
  <w:num w:numId="36">
    <w:abstractNumId w:val="29"/>
  </w:num>
  <w:num w:numId="37">
    <w:abstractNumId w:val="25"/>
  </w:num>
  <w:num w:numId="38">
    <w:abstractNumId w:val="22"/>
  </w:num>
  <w:num w:numId="39">
    <w:abstractNumId w:val="28"/>
  </w:num>
  <w:num w:numId="40">
    <w:abstractNumId w:val="33"/>
  </w:num>
  <w:num w:numId="41">
    <w:abstractNumId w:val="21"/>
  </w:num>
  <w:num w:numId="42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427B"/>
    <w:rsid w:val="00246528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A61D1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7B4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E77C2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E569E"/>
    <w:rsid w:val="00A047CC"/>
    <w:rsid w:val="00A06A31"/>
    <w:rsid w:val="00A2177A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35119"/>
    <w:rsid w:val="00B367C4"/>
    <w:rsid w:val="00B40FE3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24B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E63FE1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0754A"/>
    <w:p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20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20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20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Tomasz Matwis</cp:lastModifiedBy>
  <cp:revision>27</cp:revision>
  <cp:lastPrinted>2022-03-13T17:57:00Z</cp:lastPrinted>
  <dcterms:created xsi:type="dcterms:W3CDTF">2022-03-13T17:57:00Z</dcterms:created>
  <dcterms:modified xsi:type="dcterms:W3CDTF">2022-05-18T13:27:00Z</dcterms:modified>
</cp:coreProperties>
</file>